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D8" w:rsidRPr="00033661" w:rsidRDefault="00AC7C09">
      <w:pPr>
        <w:pStyle w:val="Body"/>
        <w:jc w:val="center"/>
        <w:rPr>
          <w:rFonts w:ascii="Futura Light" w:hAnsi="Futura Light"/>
          <w:sz w:val="22"/>
          <w:szCs w:val="22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A1CDDF" wp14:editId="706394F0">
            <wp:simplePos x="0" y="0"/>
            <wp:positionH relativeFrom="column">
              <wp:posOffset>1173480</wp:posOffset>
            </wp:positionH>
            <wp:positionV relativeFrom="paragraph">
              <wp:posOffset>83820</wp:posOffset>
            </wp:positionV>
            <wp:extent cx="4097655" cy="9677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55" w:type="dxa"/>
        <w:jc w:val="center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6"/>
        <w:gridCol w:w="1016"/>
        <w:gridCol w:w="1016"/>
        <w:gridCol w:w="1235"/>
        <w:gridCol w:w="1015"/>
        <w:gridCol w:w="1017"/>
      </w:tblGrid>
      <w:tr w:rsidR="00A146D8" w:rsidRPr="00AC7C09">
        <w:trPr>
          <w:trHeight w:val="260"/>
          <w:jc w:val="center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9553C" w:rsidP="0029553C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b/>
                <w:bCs/>
                <w:i/>
                <w:iCs/>
                <w:sz w:val="28"/>
                <w:szCs w:val="28"/>
                <w:lang w:val="es-CR"/>
              </w:rPr>
              <w:t>CENTRO DE CONSEJER</w:t>
            </w:r>
            <w:r w:rsidRPr="00AC7C09">
              <w:rPr>
                <w:rFonts w:ascii="Futura Book" w:hAnsi="Futura Book" w:cs="Times New Roman"/>
                <w:b/>
                <w:bCs/>
                <w:i/>
                <w:iCs/>
                <w:sz w:val="28"/>
                <w:szCs w:val="28"/>
                <w:lang w:val="es-CR"/>
              </w:rPr>
              <w:t>Í</w:t>
            </w:r>
            <w:r w:rsidRPr="00AC7C09">
              <w:rPr>
                <w:rFonts w:ascii="Futura Book" w:hAnsi="Futura Book"/>
                <w:b/>
                <w:bCs/>
                <w:i/>
                <w:iCs/>
                <w:sz w:val="28"/>
                <w:szCs w:val="28"/>
                <w:lang w:val="es-CR"/>
              </w:rPr>
              <w:t>A</w:t>
            </w:r>
          </w:p>
        </w:tc>
      </w:tr>
      <w:tr w:rsidR="00A146D8" w:rsidRPr="00AC7C09">
        <w:trPr>
          <w:trHeight w:val="190"/>
          <w:jc w:val="center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9553C" w:rsidP="00A17428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Lista de </w:t>
            </w:r>
            <w:r w:rsidR="00F74505" w:rsidRPr="00AC7C09">
              <w:rPr>
                <w:rFonts w:ascii="Futura Book" w:hAnsi="Futura Book"/>
                <w:sz w:val="22"/>
                <w:szCs w:val="22"/>
                <w:lang w:val="es-CR"/>
              </w:rPr>
              <w:t>Verificaci</w:t>
            </w:r>
            <w:r w:rsidR="00F74505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ó</w:t>
            </w:r>
            <w:r w:rsidR="00F74505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n de 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</w:t>
            </w:r>
            <w:r w:rsidR="00A17428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í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ntomas</w:t>
            </w:r>
            <w:r w:rsidR="00F74505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Para Adultos </w:t>
            </w:r>
          </w:p>
        </w:tc>
      </w:tr>
      <w:tr w:rsidR="00A146D8" w:rsidRPr="00AC7C09">
        <w:trPr>
          <w:trHeight w:val="100"/>
          <w:jc w:val="center"/>
        </w:trPr>
        <w:tc>
          <w:tcPr>
            <w:tcW w:w="5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9553C" w:rsidP="00ED514D">
            <w:pPr>
              <w:pStyle w:val="Body"/>
              <w:spacing w:after="0"/>
              <w:rPr>
                <w:rFonts w:ascii="Futura Book" w:hAnsi="Futura Book"/>
                <w:b/>
                <w:lang w:val="es-CR"/>
              </w:rPr>
            </w:pPr>
            <w:r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NOMBRE</w:t>
            </w:r>
            <w:r w:rsidR="009340F3"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: ______________________________________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b/>
                <w:lang w:val="es-CR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F74505">
            <w:pPr>
              <w:pStyle w:val="Body"/>
              <w:spacing w:after="0"/>
              <w:jc w:val="center"/>
              <w:rPr>
                <w:rFonts w:ascii="Futura Book" w:hAnsi="Futura Book"/>
                <w:b/>
                <w:lang w:val="es-CR"/>
              </w:rPr>
            </w:pPr>
            <w:r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F</w:t>
            </w:r>
            <w:r w:rsidR="0029553C"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ECHA</w:t>
            </w:r>
            <w:r w:rsidR="009340F3"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: ______________________</w:t>
            </w:r>
          </w:p>
        </w:tc>
      </w:tr>
      <w:tr w:rsidR="00A146D8" w:rsidRPr="00AC7C09">
        <w:trPr>
          <w:trHeight w:val="100"/>
          <w:jc w:val="center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F8" w:rsidP="009C64F8">
            <w:pPr>
              <w:pStyle w:val="Body"/>
              <w:spacing w:after="0"/>
              <w:jc w:val="center"/>
              <w:rPr>
                <w:rFonts w:ascii="Futura Book" w:hAnsi="Futura Book"/>
                <w:b/>
                <w:lang w:val="es-CR"/>
              </w:rPr>
            </w:pPr>
            <w:r w:rsidRPr="00AC7C09">
              <w:rPr>
                <w:rFonts w:ascii="Futura Book" w:hAnsi="Futura Book"/>
                <w:b/>
                <w:i/>
                <w:iCs/>
                <w:sz w:val="20"/>
                <w:szCs w:val="20"/>
                <w:lang w:val="es-CR"/>
              </w:rPr>
              <w:t>FAVOR DE CIRCULE</w:t>
            </w:r>
            <w:r w:rsidR="0029553C" w:rsidRPr="00AC7C09">
              <w:rPr>
                <w:rFonts w:ascii="Futura Book" w:hAnsi="Futura Book"/>
                <w:b/>
                <w:i/>
                <w:iCs/>
                <w:sz w:val="20"/>
                <w:szCs w:val="20"/>
                <w:lang w:val="es-CR"/>
              </w:rPr>
              <w:t xml:space="preserve"> EL N</w:t>
            </w:r>
            <w:r w:rsidR="00856F7A" w:rsidRPr="00AC7C09">
              <w:rPr>
                <w:rFonts w:ascii="Futura Book" w:hAnsi="Futura Book" w:cs="Arial"/>
                <w:b/>
                <w:i/>
                <w:iCs/>
                <w:sz w:val="20"/>
                <w:szCs w:val="20"/>
                <w:lang w:val="es-CR"/>
              </w:rPr>
              <w:t>Ú</w:t>
            </w:r>
            <w:r w:rsidR="0029553C" w:rsidRPr="00AC7C09">
              <w:rPr>
                <w:rFonts w:ascii="Futura Book" w:hAnsi="Futura Book"/>
                <w:b/>
                <w:i/>
                <w:iCs/>
                <w:sz w:val="20"/>
                <w:szCs w:val="20"/>
                <w:lang w:val="es-CR"/>
              </w:rPr>
              <w:t>MERO QUE MEJOR DESCRIBE</w:t>
            </w:r>
            <w:r w:rsidR="00492A58" w:rsidRPr="00AC7C09">
              <w:rPr>
                <w:rFonts w:ascii="Futura Book" w:hAnsi="Futura Book"/>
                <w:b/>
                <w:i/>
                <w:iCs/>
                <w:sz w:val="20"/>
                <w:szCs w:val="20"/>
                <w:lang w:val="es-CR"/>
              </w:rPr>
              <w:t xml:space="preserve"> EL N</w:t>
            </w:r>
            <w:r w:rsidR="00856F7A" w:rsidRPr="00AC7C09">
              <w:rPr>
                <w:rFonts w:ascii="Futura Book" w:hAnsi="Futura Book" w:cs="Times New Roman"/>
                <w:b/>
                <w:i/>
                <w:iCs/>
                <w:sz w:val="20"/>
                <w:szCs w:val="20"/>
                <w:lang w:val="es-CR"/>
              </w:rPr>
              <w:t>Í</w:t>
            </w:r>
            <w:r w:rsidR="00492A58" w:rsidRPr="00AC7C09">
              <w:rPr>
                <w:rFonts w:ascii="Futura Book" w:hAnsi="Futura Book"/>
                <w:b/>
                <w:i/>
                <w:iCs/>
                <w:sz w:val="20"/>
                <w:szCs w:val="20"/>
                <w:lang w:val="es-CR"/>
              </w:rPr>
              <w:t>VEL DE</w:t>
            </w:r>
            <w:r w:rsidR="0029553C" w:rsidRPr="00AC7C09">
              <w:rPr>
                <w:rFonts w:ascii="Futura Book" w:hAnsi="Futura Book"/>
                <w:b/>
                <w:i/>
                <w:iCs/>
                <w:sz w:val="20"/>
                <w:szCs w:val="20"/>
                <w:lang w:val="es-CR"/>
              </w:rPr>
              <w:t xml:space="preserve"> SUS S</w:t>
            </w:r>
            <w:r w:rsidR="00856F7A" w:rsidRPr="00AC7C09">
              <w:rPr>
                <w:rFonts w:ascii="Futura Book" w:hAnsi="Futura Book" w:cs="Times New Roman"/>
                <w:b/>
                <w:i/>
                <w:iCs/>
                <w:sz w:val="20"/>
                <w:szCs w:val="20"/>
                <w:lang w:val="es-CR"/>
              </w:rPr>
              <w:t>Í</w:t>
            </w:r>
            <w:r w:rsidR="0029553C" w:rsidRPr="00AC7C09">
              <w:rPr>
                <w:rFonts w:ascii="Futura Book" w:hAnsi="Futura Book"/>
                <w:b/>
                <w:i/>
                <w:iCs/>
                <w:sz w:val="20"/>
                <w:szCs w:val="20"/>
                <w:lang w:val="es-CR"/>
              </w:rPr>
              <w:t>NTOMAS</w:t>
            </w:r>
            <w:r w:rsidR="009340F3" w:rsidRPr="00AC7C09">
              <w:rPr>
                <w:rFonts w:ascii="Futura Book" w:hAnsi="Futura Book"/>
                <w:b/>
                <w:i/>
                <w:iCs/>
                <w:sz w:val="20"/>
                <w:szCs w:val="20"/>
                <w:lang w:val="es-CR"/>
              </w:rPr>
              <w:t>:</w:t>
            </w:r>
          </w:p>
        </w:tc>
      </w:tr>
      <w:tr w:rsidR="00A146D8" w:rsidRPr="00AC7C09" w:rsidTr="00ED514D">
        <w:trPr>
          <w:trHeight w:val="100"/>
          <w:jc w:val="center"/>
        </w:trPr>
        <w:tc>
          <w:tcPr>
            <w:tcW w:w="4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 w:rsidP="00856F7A">
            <w:pPr>
              <w:pStyle w:val="Body"/>
              <w:spacing w:after="0"/>
              <w:jc w:val="center"/>
              <w:rPr>
                <w:rFonts w:ascii="Futura Book" w:hAnsi="Futura Book"/>
                <w:b/>
                <w:lang w:val="es-CR"/>
              </w:rPr>
            </w:pPr>
            <w:r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S</w:t>
            </w:r>
            <w:r w:rsidR="00856F7A" w:rsidRPr="00AC7C09">
              <w:rPr>
                <w:rFonts w:ascii="Futura Book" w:hAnsi="Futura Book" w:cs="Times New Roman"/>
                <w:b/>
                <w:sz w:val="20"/>
                <w:szCs w:val="20"/>
                <w:lang w:val="es-CR"/>
              </w:rPr>
              <w:t>í</w:t>
            </w:r>
            <w:r w:rsidR="0029553C"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ntoma</w:t>
            </w:r>
            <w:r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s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6C76C2" w:rsidP="00440D6F">
            <w:pPr>
              <w:pStyle w:val="Body"/>
              <w:spacing w:after="0"/>
              <w:rPr>
                <w:rFonts w:ascii="Futura Book" w:hAnsi="Futura Book"/>
                <w:b/>
                <w:lang w:val="es-CR"/>
              </w:rPr>
            </w:pPr>
            <w:r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 xml:space="preserve">  </w:t>
            </w:r>
            <w:r w:rsidR="009C64F8"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Siemp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9553C">
            <w:pPr>
              <w:pStyle w:val="Body"/>
              <w:spacing w:after="0"/>
              <w:jc w:val="center"/>
              <w:rPr>
                <w:rFonts w:ascii="Futura Book" w:hAnsi="Futura Book"/>
                <w:b/>
                <w:sz w:val="19"/>
                <w:szCs w:val="19"/>
                <w:lang w:val="es-CR"/>
              </w:rPr>
            </w:pPr>
            <w:r w:rsidRPr="00AC7C09">
              <w:rPr>
                <w:rFonts w:ascii="Futura Book" w:hAnsi="Futura Book"/>
                <w:b/>
                <w:sz w:val="19"/>
                <w:szCs w:val="19"/>
                <w:lang w:val="es-CR"/>
              </w:rPr>
              <w:t>A  Menu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9553C">
            <w:pPr>
              <w:pStyle w:val="Body"/>
              <w:spacing w:after="0"/>
              <w:jc w:val="center"/>
              <w:rPr>
                <w:rFonts w:ascii="Futura Book" w:hAnsi="Futura Book"/>
                <w:b/>
                <w:lang w:val="es-CR"/>
              </w:rPr>
            </w:pPr>
            <w:r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Algunas Vec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9553C">
            <w:pPr>
              <w:pStyle w:val="Body"/>
              <w:spacing w:after="0"/>
              <w:jc w:val="center"/>
              <w:rPr>
                <w:rFonts w:ascii="Futura Book" w:hAnsi="Futura Book"/>
                <w:b/>
                <w:lang w:val="es-CR"/>
              </w:rPr>
            </w:pPr>
            <w:r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Raras Vec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9553C">
            <w:pPr>
              <w:pStyle w:val="Body"/>
              <w:spacing w:after="0"/>
              <w:jc w:val="center"/>
              <w:rPr>
                <w:rFonts w:ascii="Futura Book" w:hAnsi="Futura Book"/>
                <w:b/>
                <w:lang w:val="es-CR"/>
              </w:rPr>
            </w:pPr>
            <w:r w:rsidRPr="00AC7C09">
              <w:rPr>
                <w:rFonts w:ascii="Futura Book" w:hAnsi="Futura Book"/>
                <w:b/>
                <w:sz w:val="20"/>
                <w:szCs w:val="20"/>
                <w:lang w:val="es-CR"/>
              </w:rPr>
              <w:t>Nunca</w:t>
            </w: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F12DD8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ristez</w:t>
            </w:r>
            <w:r w:rsidR="0029553C" w:rsidRPr="00AC7C09">
              <w:rPr>
                <w:rFonts w:ascii="Futura Book" w:hAnsi="Futura Book"/>
                <w:sz w:val="22"/>
                <w:szCs w:val="22"/>
                <w:lang w:val="es-CR"/>
              </w:rPr>
              <w:t>a Persistente</w:t>
            </w:r>
            <w:r w:rsidR="009340F3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F12DD8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Llanto a menud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e siente más</w:t>
            </w:r>
            <w:r w:rsidR="00F12DD8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Irritabl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712D5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e siente sin valor/despreciabl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Ha p</w:t>
            </w:r>
            <w:r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e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rdido </w:t>
            </w:r>
            <w:r w:rsidR="00F12DD8" w:rsidRPr="00AC7C09">
              <w:rPr>
                <w:rFonts w:ascii="Futura Book" w:hAnsi="Futura Book"/>
                <w:sz w:val="22"/>
                <w:szCs w:val="22"/>
                <w:lang w:val="es-CR"/>
              </w:rPr>
              <w:t>e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l</w:t>
            </w:r>
            <w:r w:rsidR="00F12DD8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interés</w:t>
            </w:r>
            <w:r w:rsidR="00F12DD8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en actividades diaria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iene a</w:t>
            </w:r>
            <w:r w:rsidR="00DB0B9C" w:rsidRPr="00AC7C09">
              <w:rPr>
                <w:rFonts w:ascii="Futura Book" w:hAnsi="Futura Book"/>
                <w:sz w:val="22"/>
                <w:szCs w:val="22"/>
                <w:lang w:val="es-CR"/>
              </w:rPr>
              <w:t>rrebatos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frecuentes</w:t>
            </w:r>
            <w:r w:rsidR="00DB0B9C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de ir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C14B88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Padece de 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Insomnio</w:t>
            </w:r>
            <w:r w:rsidR="009340F3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  <w:r w:rsidR="00C14B88" w:rsidRPr="00AC7C09">
              <w:rPr>
                <w:rFonts w:ascii="Futura Book" w:hAnsi="Futura Book"/>
                <w:sz w:val="22"/>
                <w:szCs w:val="22"/>
                <w:lang w:val="es-CR"/>
              </w:rPr>
              <w:t>–</w:t>
            </w:r>
            <w:r w:rsidR="009340F3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  <w:r w:rsidR="00C14B88" w:rsidRPr="00AC7C09">
              <w:rPr>
                <w:rFonts w:ascii="Futura Book" w:hAnsi="Futura Book"/>
                <w:sz w:val="22"/>
                <w:szCs w:val="22"/>
                <w:lang w:val="es-CR"/>
              </w:rPr>
              <w:t>no puede dormir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856F7A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iene d</w:t>
            </w:r>
            <w:r w:rsidR="00C14B88" w:rsidRPr="00AC7C09">
              <w:rPr>
                <w:rFonts w:ascii="Futura Book" w:hAnsi="Futura Book"/>
                <w:sz w:val="22"/>
                <w:szCs w:val="22"/>
                <w:lang w:val="es-CR"/>
              </w:rPr>
              <w:t>eseo</w:t>
            </w:r>
            <w:r w:rsidR="00CC1342" w:rsidRPr="00AC7C09">
              <w:rPr>
                <w:rFonts w:ascii="Futura Book" w:hAnsi="Futura Book"/>
                <w:sz w:val="22"/>
                <w:szCs w:val="22"/>
                <w:lang w:val="es-CR"/>
              </w:rPr>
              <w:t>s</w:t>
            </w:r>
            <w:r w:rsidR="00C14B88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  <w:r w:rsidR="00856F7A" w:rsidRPr="00AC7C09">
              <w:rPr>
                <w:rFonts w:ascii="Futura Book" w:hAnsi="Futura Book"/>
                <w:sz w:val="22"/>
                <w:szCs w:val="22"/>
                <w:lang w:val="es-CR"/>
              </w:rPr>
              <w:t>poco usual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es</w:t>
            </w:r>
            <w:r w:rsidR="002C4395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9340F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iente su e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ner</w:t>
            </w:r>
            <w:r w:rsidR="009C64F8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g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ía</w:t>
            </w:r>
            <w:r w:rsidR="002C4395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reducid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 w:rsidP="009340F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Mala c</w:t>
            </w:r>
            <w:r w:rsidR="002C4395" w:rsidRPr="00AC7C09">
              <w:rPr>
                <w:rFonts w:ascii="Futura Book" w:hAnsi="Futura Book"/>
                <w:sz w:val="22"/>
                <w:szCs w:val="22"/>
                <w:lang w:val="es-CR"/>
              </w:rPr>
              <w:t>oncentraci</w:t>
            </w:r>
            <w:r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ó</w:t>
            </w:r>
            <w:r w:rsidR="002C4395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n </w:t>
            </w:r>
            <w:r w:rsidR="009C64F8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o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indecisi</w:t>
            </w:r>
            <w:r w:rsidR="009C64F8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ó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iene p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érdida</w:t>
            </w:r>
            <w:r w:rsidR="002C4395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de apeti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u apetito ha aumentad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u d</w:t>
            </w:r>
            <w:r w:rsidR="002C4395" w:rsidRPr="00AC7C09">
              <w:rPr>
                <w:rFonts w:ascii="Futura Book" w:hAnsi="Futura Book"/>
                <w:sz w:val="22"/>
                <w:szCs w:val="22"/>
                <w:lang w:val="es-CR"/>
              </w:rPr>
              <w:t>eseo sexual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se ha </w:t>
            </w:r>
            <w:r w:rsidR="002C4395" w:rsidRPr="00AC7C09">
              <w:rPr>
                <w:rFonts w:ascii="Futura Book" w:hAnsi="Futura Book"/>
                <w:sz w:val="22"/>
                <w:szCs w:val="22"/>
                <w:lang w:val="es-CR"/>
              </w:rPr>
              <w:t>reducid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C4395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Altibajos emocionale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F8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Hiperactiv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712D5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Gastos fuera de control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u d</w:t>
            </w:r>
            <w:r w:rsidR="00712D57" w:rsidRPr="00AC7C09">
              <w:rPr>
                <w:rFonts w:ascii="Futura Book" w:hAnsi="Futura Book"/>
                <w:sz w:val="22"/>
                <w:szCs w:val="22"/>
                <w:lang w:val="es-CR"/>
              </w:rPr>
              <w:t>eseo sexual ha aumentad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157602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Ha pensado en </w:t>
            </w:r>
            <w:r w:rsidR="000331F2" w:rsidRPr="00AC7C09">
              <w:rPr>
                <w:rFonts w:ascii="Futura Book" w:hAnsi="Futura Book"/>
                <w:sz w:val="22"/>
                <w:szCs w:val="22"/>
                <w:lang w:val="es-CR"/>
              </w:rPr>
              <w:t>el suicidi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5C1294" w:rsidP="001C2ABD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lastRenderedPageBreak/>
              <w:t>Tendencia</w:t>
            </w:r>
            <w:r w:rsidR="001C2ABD" w:rsidRPr="00AC7C09">
              <w:rPr>
                <w:rFonts w:ascii="Futura Book" w:hAnsi="Futura Book"/>
                <w:sz w:val="22"/>
                <w:szCs w:val="22"/>
                <w:lang w:val="es-CR"/>
              </w:rPr>
              <w:t>/pensamientos de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mutilarse</w:t>
            </w:r>
            <w:r w:rsidR="001D6EFA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(cortar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E1E4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Conducta o pensamientos violento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E1E4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Ansiedad o nerviosism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E1E4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F</w:t>
            </w:r>
            <w:r w:rsidR="009340F3" w:rsidRPr="00AC7C09">
              <w:rPr>
                <w:rFonts w:ascii="Futura Book" w:hAnsi="Futura Book"/>
                <w:sz w:val="22"/>
                <w:szCs w:val="22"/>
                <w:lang w:val="es-CR"/>
              </w:rPr>
              <w:t>obia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E1E4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emor a estar solo (a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iende a e</w:t>
            </w:r>
            <w:r w:rsidR="002E1E47" w:rsidRPr="00AC7C09">
              <w:rPr>
                <w:rFonts w:ascii="Futura Book" w:hAnsi="Futura Book"/>
                <w:sz w:val="22"/>
                <w:szCs w:val="22"/>
                <w:lang w:val="es-CR"/>
              </w:rPr>
              <w:t>vitar encontrarse con personas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o evita participar en</w:t>
            </w:r>
            <w:r w:rsidR="002E1E47" w:rsidRPr="00AC7C09">
              <w:rPr>
                <w:rFonts w:ascii="Futura Book" w:hAnsi="Futura Book"/>
                <w:sz w:val="22"/>
                <w:szCs w:val="22"/>
                <w:lang w:val="es-CR"/>
              </w:rPr>
              <w:t>/funciones sociale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E1E4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Pensamientos o preocupaciones obsesiva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856F7A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entirse</w:t>
            </w:r>
            <w:r w:rsidR="00E064D3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forzad</w:t>
            </w:r>
            <w:r w:rsidR="00002C27" w:rsidRPr="00AC7C09">
              <w:rPr>
                <w:rFonts w:ascii="Futura Book" w:hAnsi="Futura Book"/>
                <w:sz w:val="22"/>
                <w:szCs w:val="22"/>
                <w:lang w:val="es-CR"/>
              </w:rPr>
              <w:t>o a hacer algunas cosa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F8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Hábitos</w:t>
            </w:r>
            <w:r w:rsidR="00856F7A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poco usuales</w:t>
            </w:r>
            <w:r w:rsidR="000331F2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  <w:r w:rsidR="000331F2" w:rsidRPr="00AC7C09">
              <w:rPr>
                <w:rFonts w:ascii="Futura Book" w:hAnsi="Futura Book"/>
                <w:b/>
                <w:sz w:val="22"/>
                <w:szCs w:val="22"/>
                <w:lang w:val="es-CR"/>
              </w:rPr>
              <w:t>o</w:t>
            </w:r>
            <w:r w:rsidR="00002C27" w:rsidRPr="00AC7C09">
              <w:rPr>
                <w:rFonts w:ascii="Futura Book" w:hAnsi="Futura Book"/>
                <w:sz w:val="22"/>
                <w:szCs w:val="22"/>
                <w:lang w:val="es-CR"/>
              </w:rPr>
              <w:t>/raro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us p</w:t>
            </w:r>
            <w:r w:rsidR="00E064D3" w:rsidRPr="00AC7C09">
              <w:rPr>
                <w:rFonts w:ascii="Futura Book" w:hAnsi="Futura Book"/>
                <w:sz w:val="22"/>
                <w:szCs w:val="22"/>
                <w:lang w:val="es-CR"/>
              </w:rPr>
              <w:t>ensamientos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se mezclan</w:t>
            </w:r>
            <w:r w:rsidR="00E064D3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  <w:r w:rsidR="009C64F8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o</w:t>
            </w:r>
            <w:r w:rsidR="00E064D3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son horrible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80"/>
          <w:jc w:val="center"/>
        </w:trPr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pStyle w:val="NoSpacing"/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50335E" w:rsidP="00E064D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Baja estima de s</w:t>
            </w:r>
            <w:r w:rsidR="00E064D3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í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mism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50335E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Sentido de inferioridad o 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vergüenz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50335E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Conciencia de Culpabilidad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e siente s</w:t>
            </w:r>
            <w:r w:rsidR="0050335E" w:rsidRPr="00AC7C09">
              <w:rPr>
                <w:rFonts w:ascii="Futura Book" w:hAnsi="Futura Book"/>
                <w:sz w:val="22"/>
                <w:szCs w:val="22"/>
                <w:lang w:val="es-CR"/>
              </w:rPr>
              <w:t>ol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Es Perfeccionist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iente t</w:t>
            </w:r>
            <w:r w:rsidR="0050335E" w:rsidRPr="00AC7C09">
              <w:rPr>
                <w:rFonts w:ascii="Futura Book" w:hAnsi="Futura Book"/>
                <w:sz w:val="22"/>
                <w:szCs w:val="22"/>
                <w:lang w:val="es-CR"/>
              </w:rPr>
              <w:t>emor a ser rechazad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50335E" w:rsidP="009340F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ensible a la cr</w:t>
            </w:r>
            <w:r w:rsidR="009340F3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í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ic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50335E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Celoso (a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50335E" w:rsidP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Le da trabajo </w:t>
            </w:r>
            <w:r w:rsidR="000331F2" w:rsidRPr="00AC7C09">
              <w:rPr>
                <w:rFonts w:ascii="Futura Book" w:hAnsi="Futura Book"/>
                <w:sz w:val="22"/>
                <w:szCs w:val="22"/>
                <w:lang w:val="es-CR"/>
              </w:rPr>
              <w:t>relacionarse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con otro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iene p</w:t>
            </w:r>
            <w:r w:rsidR="0050335E" w:rsidRPr="00AC7C09">
              <w:rPr>
                <w:rFonts w:ascii="Futura Book" w:hAnsi="Futura Book"/>
                <w:sz w:val="22"/>
                <w:szCs w:val="22"/>
                <w:lang w:val="es-CR"/>
              </w:rPr>
              <w:t>roblemas en el trabaj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eme</w:t>
            </w:r>
            <w:r w:rsidR="009C645F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“volverse loco (a)”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5F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ospechoso (a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ufre de</w:t>
            </w:r>
            <w:r w:rsidRPr="00AC7C09">
              <w:rPr>
                <w:rFonts w:ascii="Futura Book" w:hAnsi="Futura Book"/>
                <w:b/>
                <w:sz w:val="22"/>
                <w:szCs w:val="22"/>
                <w:lang w:val="es-CR"/>
              </w:rPr>
              <w:t xml:space="preserve"> 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Alucinacione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331F2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iente</w:t>
            </w:r>
            <w:r w:rsidR="009C645F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que nada es real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5F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bookmarkStart w:id="0" w:name="_GoBack"/>
            <w:bookmarkEnd w:id="0"/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Dolores </w:t>
            </w:r>
            <w:r w:rsidR="00AD50B7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frecuentes 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de cabez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5F" w:rsidP="009340F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lastRenderedPageBreak/>
              <w:t>Proble</w:t>
            </w:r>
            <w:r w:rsidR="00E20954" w:rsidRPr="00AC7C09">
              <w:rPr>
                <w:rFonts w:ascii="Futura Book" w:hAnsi="Futura Book"/>
                <w:sz w:val="22"/>
                <w:szCs w:val="22"/>
                <w:lang w:val="es-CR"/>
              </w:rPr>
              <w:t>m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as de est</w:t>
            </w:r>
            <w:r w:rsidR="009340F3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ó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mag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5F" w:rsidP="009340F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Palpitaciones</w:t>
            </w:r>
            <w:r w:rsidR="00AD50B7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excesivas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del coraz</w:t>
            </w:r>
            <w:r w:rsidR="009340F3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ó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5F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Dolor de pech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5F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Cosquilleo o insensibilidad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ufre de</w:t>
            </w:r>
            <w:r w:rsidRPr="00AC7C09">
              <w:rPr>
                <w:rFonts w:ascii="Futura Book" w:hAnsi="Futura Book"/>
                <w:b/>
                <w:sz w:val="22"/>
                <w:szCs w:val="22"/>
                <w:lang w:val="es-CR"/>
              </w:rPr>
              <w:t xml:space="preserve"> </w:t>
            </w:r>
            <w:r w:rsidR="009C645F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Ataques o 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convulsione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Le dan</w:t>
            </w:r>
            <w:r w:rsidRPr="00AC7C09">
              <w:rPr>
                <w:rFonts w:ascii="Futura Book" w:hAnsi="Futura Book"/>
                <w:b/>
                <w:sz w:val="22"/>
                <w:szCs w:val="22"/>
                <w:lang w:val="es-CR"/>
              </w:rPr>
              <w:t xml:space="preserve"> 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>Mareos o desmayo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159FA" w:rsidP="00AD50B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Falta de sue</w:t>
            </w:r>
            <w:r w:rsidR="009340F3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ñ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o de calidad</w:t>
            </w:r>
            <w:r w:rsidR="00AD50B7" w:rsidRPr="00AC7C09">
              <w:rPr>
                <w:rFonts w:ascii="Futura Book" w:hAnsi="Futura Book"/>
                <w:sz w:val="22"/>
                <w:szCs w:val="22"/>
                <w:lang w:val="es-CR"/>
              </w:rPr>
              <w:t>/no descansa al dormir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Come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excesivament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 w:rsidP="00AD50B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e Atraca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de comid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 w:rsidP="00AD50B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e Purga/vomit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Tiene una</w:t>
            </w:r>
            <w:r w:rsidRPr="00AC7C09">
              <w:rPr>
                <w:rFonts w:ascii="Futura Book" w:hAnsi="Futura Book"/>
                <w:b/>
                <w:sz w:val="22"/>
                <w:szCs w:val="22"/>
                <w:lang w:val="es-CR"/>
              </w:rPr>
              <w:t xml:space="preserve"> 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i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magen </w:t>
            </w:r>
            <w:r w:rsidR="009340F3" w:rsidRPr="00AC7C09">
              <w:rPr>
                <w:rFonts w:ascii="Futura Book" w:hAnsi="Futura Book"/>
                <w:sz w:val="22"/>
                <w:szCs w:val="22"/>
                <w:lang w:val="es-CR"/>
              </w:rPr>
              <w:t>negativa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de su cuerp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159FA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Pensamientos de lujuri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 w:rsidP="00E20954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Suele v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>er pornograf</w:t>
            </w:r>
            <w:r w:rsidR="00E20954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í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>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159FA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Inmoralidad sexual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159FA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Infidelidad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159FA" w:rsidP="009340F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Masturbaci</w:t>
            </w:r>
            <w:r w:rsidR="009340F3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ó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n 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comp</w:t>
            </w:r>
            <w:r w:rsidR="009C64F8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u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lsiv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 w:rsidP="009340F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Abusa del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alcoh</w:t>
            </w:r>
            <w:r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ol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D50B7" w:rsidP="00AD50B7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Usa</w:t>
            </w:r>
            <w:r w:rsidR="000159FA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drogas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ilegale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0159FA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Abuso </w:t>
            </w:r>
            <w:r w:rsidR="009C64F8" w:rsidRPr="00AC7C09">
              <w:rPr>
                <w:rFonts w:ascii="Futura Book" w:hAnsi="Futura Book"/>
                <w:sz w:val="22"/>
                <w:szCs w:val="22"/>
                <w:lang w:val="es-CR"/>
              </w:rPr>
              <w:t>ilegal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de drogas recetada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A146D8">
            <w:pPr>
              <w:rPr>
                <w:rFonts w:ascii="Futura Book" w:hAnsi="Futura Book"/>
                <w:lang w:val="es-CR"/>
              </w:rPr>
            </w:pPr>
          </w:p>
        </w:tc>
      </w:tr>
      <w:tr w:rsidR="00A146D8" w:rsidRPr="00AC7C09" w:rsidTr="00ED514D">
        <w:trPr>
          <w:trHeight w:val="13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A037C" w:rsidP="002A037C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Sin </w:t>
            </w:r>
            <w:r w:rsidR="00BA4D8F" w:rsidRPr="00AC7C09">
              <w:rPr>
                <w:rFonts w:ascii="Futura Book" w:hAnsi="Futura Book"/>
                <w:sz w:val="22"/>
                <w:szCs w:val="22"/>
                <w:lang w:val="es-CR"/>
              </w:rPr>
              <w:t>satisfacci</w:t>
            </w:r>
            <w:r w:rsidR="009340F3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ó</w:t>
            </w:r>
            <w:r w:rsidR="00BA4D8F" w:rsidRPr="00AC7C09">
              <w:rPr>
                <w:rFonts w:ascii="Futura Book" w:hAnsi="Futura Book"/>
                <w:sz w:val="22"/>
                <w:szCs w:val="22"/>
                <w:lang w:val="es-CR"/>
              </w:rPr>
              <w:t>n en el matrimoni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2A037C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Conflic</w:t>
            </w:r>
            <w:r w:rsidR="00E20954" w:rsidRPr="00AC7C09">
              <w:rPr>
                <w:rFonts w:ascii="Futura Book" w:hAnsi="Futura Book"/>
                <w:sz w:val="22"/>
                <w:szCs w:val="22"/>
                <w:lang w:val="es-CR"/>
              </w:rPr>
              <w:t>t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o matrimonial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C64F8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Distanciamiento</w:t>
            </w:r>
            <w:r w:rsidR="00BA4D8F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emocional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  <w:tr w:rsidR="00A146D8" w:rsidRPr="00AC7C09" w:rsidTr="00ED514D">
        <w:trPr>
          <w:trHeight w:val="1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BA4D8F" w:rsidP="009340F3">
            <w:pPr>
              <w:pStyle w:val="Body"/>
              <w:spacing w:after="0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Falta de satisfacci</w:t>
            </w:r>
            <w:r w:rsidR="009340F3" w:rsidRPr="00AC7C09">
              <w:rPr>
                <w:rFonts w:ascii="Futura Book" w:hAnsi="Futura Book" w:cs="Times New Roman"/>
                <w:sz w:val="22"/>
                <w:szCs w:val="22"/>
                <w:lang w:val="es-CR"/>
              </w:rPr>
              <w:t>ó</w:t>
            </w: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n sexual</w:t>
            </w:r>
            <w:r w:rsidR="009340F3" w:rsidRPr="00AC7C09">
              <w:rPr>
                <w:rFonts w:ascii="Futura Book" w:hAnsi="Futura Book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46D8" w:rsidRPr="00AC7C09" w:rsidRDefault="009340F3">
            <w:pPr>
              <w:pStyle w:val="Body"/>
              <w:spacing w:after="0"/>
              <w:jc w:val="center"/>
              <w:rPr>
                <w:rFonts w:ascii="Futura Book" w:hAnsi="Futura Book"/>
                <w:lang w:val="es-CR"/>
              </w:rPr>
            </w:pPr>
            <w:r w:rsidRPr="00AC7C09">
              <w:rPr>
                <w:rFonts w:ascii="Futura Book" w:hAnsi="Futura Book"/>
                <w:sz w:val="22"/>
                <w:szCs w:val="22"/>
                <w:lang w:val="es-CR"/>
              </w:rPr>
              <w:t>0</w:t>
            </w:r>
          </w:p>
        </w:tc>
      </w:tr>
    </w:tbl>
    <w:p w:rsidR="00A146D8" w:rsidRPr="00AC7C09" w:rsidRDefault="00A146D8" w:rsidP="00440D6F">
      <w:pPr>
        <w:pStyle w:val="Body"/>
        <w:rPr>
          <w:rFonts w:ascii="Futura Book" w:hAnsi="Futura Book"/>
          <w:lang w:val="es-CR"/>
        </w:rPr>
      </w:pPr>
    </w:p>
    <w:sectPr w:rsidR="00A146D8" w:rsidRPr="00AC7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68" w:rsidRDefault="00BD1E68">
      <w:r>
        <w:separator/>
      </w:r>
    </w:p>
  </w:endnote>
  <w:endnote w:type="continuationSeparator" w:id="0">
    <w:p w:rsidR="00BD1E68" w:rsidRDefault="00BD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F2" w:rsidRDefault="00033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1654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331F2" w:rsidRDefault="000331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7C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7C0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331F2" w:rsidRDefault="000331F2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F2" w:rsidRDefault="00033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68" w:rsidRDefault="00BD1E68">
      <w:r>
        <w:separator/>
      </w:r>
    </w:p>
  </w:footnote>
  <w:footnote w:type="continuationSeparator" w:id="0">
    <w:p w:rsidR="00BD1E68" w:rsidRDefault="00BD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F2" w:rsidRDefault="00033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F2" w:rsidRDefault="000331F2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F2" w:rsidRDefault="000331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146D8"/>
    <w:rsid w:val="00002C27"/>
    <w:rsid w:val="000159FA"/>
    <w:rsid w:val="000331F2"/>
    <w:rsid w:val="00033661"/>
    <w:rsid w:val="0013259D"/>
    <w:rsid w:val="00157602"/>
    <w:rsid w:val="001C2ABD"/>
    <w:rsid w:val="001D6EFA"/>
    <w:rsid w:val="0029553C"/>
    <w:rsid w:val="002A037C"/>
    <w:rsid w:val="002C4395"/>
    <w:rsid w:val="002E1E47"/>
    <w:rsid w:val="004234F7"/>
    <w:rsid w:val="00440D6F"/>
    <w:rsid w:val="00476ADC"/>
    <w:rsid w:val="00492A58"/>
    <w:rsid w:val="0050335E"/>
    <w:rsid w:val="005353CB"/>
    <w:rsid w:val="005C1294"/>
    <w:rsid w:val="005C5552"/>
    <w:rsid w:val="006C76C2"/>
    <w:rsid w:val="00712D57"/>
    <w:rsid w:val="00792038"/>
    <w:rsid w:val="00801637"/>
    <w:rsid w:val="00816CB8"/>
    <w:rsid w:val="00856F7A"/>
    <w:rsid w:val="009340F3"/>
    <w:rsid w:val="00954F30"/>
    <w:rsid w:val="009C645F"/>
    <w:rsid w:val="009C64F8"/>
    <w:rsid w:val="00A146D8"/>
    <w:rsid w:val="00A17428"/>
    <w:rsid w:val="00A42DA7"/>
    <w:rsid w:val="00AC7C09"/>
    <w:rsid w:val="00AD50B7"/>
    <w:rsid w:val="00BA4D8F"/>
    <w:rsid w:val="00BD1E68"/>
    <w:rsid w:val="00C14B88"/>
    <w:rsid w:val="00CC1342"/>
    <w:rsid w:val="00DB0B9C"/>
    <w:rsid w:val="00E064D3"/>
    <w:rsid w:val="00E20954"/>
    <w:rsid w:val="00ED514D"/>
    <w:rsid w:val="00F12DD8"/>
    <w:rsid w:val="00F74505"/>
    <w:rsid w:val="00FB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next w:val="NoSpacing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next w:val="NoSpacing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E0C-5FE2-4869-A705-B78110F4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mont Church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olon</dc:creator>
  <cp:lastModifiedBy>Debbie Ihnen</cp:lastModifiedBy>
  <cp:revision>2</cp:revision>
  <cp:lastPrinted>2014-10-23T18:32:00Z</cp:lastPrinted>
  <dcterms:created xsi:type="dcterms:W3CDTF">2014-10-23T18:33:00Z</dcterms:created>
  <dcterms:modified xsi:type="dcterms:W3CDTF">2014-10-23T18:33:00Z</dcterms:modified>
</cp:coreProperties>
</file>